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545F8F" w14:paraId="273CCAE0" w14:textId="77777777" w:rsidTr="00545F8F">
        <w:trPr>
          <w:trHeight w:val="205"/>
        </w:trPr>
        <w:tc>
          <w:tcPr>
            <w:tcW w:w="7650" w:type="dxa"/>
            <w:gridSpan w:val="2"/>
            <w:shd w:val="clear" w:color="auto" w:fill="FFFFFF" w:themeFill="background1"/>
          </w:tcPr>
          <w:p w14:paraId="7B4528D7" w14:textId="032C5B4A" w:rsidR="00545F8F" w:rsidRPr="0075214C" w:rsidRDefault="00273091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 w:rsidRPr="0075214C">
              <w:rPr>
                <w:rFonts w:ascii="Comic Sans MS" w:hAnsi="Comic Sans MS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47333C" w14:paraId="6A995BBB" w14:textId="77777777" w:rsidTr="001F627C">
        <w:trPr>
          <w:trHeight w:val="215"/>
        </w:trPr>
        <w:tc>
          <w:tcPr>
            <w:tcW w:w="1555" w:type="dxa"/>
          </w:tcPr>
          <w:p w14:paraId="16C8EB5B" w14:textId="1252AB88" w:rsidR="0047333C" w:rsidRPr="001D4EC1" w:rsidRDefault="00D31980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ontinent</w:t>
            </w:r>
          </w:p>
        </w:tc>
        <w:tc>
          <w:tcPr>
            <w:tcW w:w="6095" w:type="dxa"/>
          </w:tcPr>
          <w:p w14:paraId="34F9B4C9" w14:textId="569B9177" w:rsidR="0047333C" w:rsidRPr="001D4EC1" w:rsidRDefault="00916775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large landmass on Earth; we have 7 continents: Asia, Africa, North America, South America, Antarctica, Europe, and Australia.</w:t>
            </w:r>
          </w:p>
        </w:tc>
      </w:tr>
      <w:tr w:rsidR="00545F8F" w14:paraId="1B389637" w14:textId="77777777" w:rsidTr="001F627C">
        <w:trPr>
          <w:trHeight w:val="215"/>
        </w:trPr>
        <w:tc>
          <w:tcPr>
            <w:tcW w:w="1555" w:type="dxa"/>
          </w:tcPr>
          <w:p w14:paraId="77669331" w14:textId="11B84A40" w:rsidR="00545F8F" w:rsidRPr="001D4EC1" w:rsidRDefault="001E28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Ocean</w:t>
            </w:r>
          </w:p>
        </w:tc>
        <w:tc>
          <w:tcPr>
            <w:tcW w:w="6095" w:type="dxa"/>
          </w:tcPr>
          <w:p w14:paraId="3529AF58" w14:textId="03FECB6C" w:rsidR="00545F8F" w:rsidRPr="001D4EC1" w:rsidRDefault="005D3C92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vast body of saltwater that covers much of the Earth's surface; there are 5 oceans: Pacific, Atlantic, Indian, Southern, and Arctic Ocean.</w:t>
            </w:r>
          </w:p>
        </w:tc>
      </w:tr>
      <w:tr w:rsidR="00BC3B8B" w14:paraId="0535DB5A" w14:textId="77777777" w:rsidTr="001F627C">
        <w:trPr>
          <w:trHeight w:val="215"/>
        </w:trPr>
        <w:tc>
          <w:tcPr>
            <w:tcW w:w="1555" w:type="dxa"/>
          </w:tcPr>
          <w:p w14:paraId="663B1F5F" w14:textId="74610BA5" w:rsidR="00BC3B8B" w:rsidRPr="001D4EC1" w:rsidRDefault="008F2D7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ea</w:t>
            </w:r>
          </w:p>
        </w:tc>
        <w:tc>
          <w:tcPr>
            <w:tcW w:w="6095" w:type="dxa"/>
          </w:tcPr>
          <w:p w14:paraId="052F5E00" w14:textId="02E28FC5" w:rsidR="00BC3B8B" w:rsidRPr="001D4EC1" w:rsidRDefault="00335746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large body of saltwater smaller than an ocean, often partially enclosed by land.</w:t>
            </w:r>
          </w:p>
        </w:tc>
      </w:tr>
      <w:tr w:rsidR="00545F8F" w14:paraId="692B71CC" w14:textId="77777777" w:rsidTr="001F627C">
        <w:trPr>
          <w:trHeight w:val="215"/>
        </w:trPr>
        <w:tc>
          <w:tcPr>
            <w:tcW w:w="1555" w:type="dxa"/>
          </w:tcPr>
          <w:p w14:paraId="64E78E40" w14:textId="57F0EB78" w:rsidR="00545F8F" w:rsidRPr="001D4EC1" w:rsidRDefault="005557BA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apital City</w:t>
            </w:r>
          </w:p>
        </w:tc>
        <w:tc>
          <w:tcPr>
            <w:tcW w:w="6095" w:type="dxa"/>
          </w:tcPr>
          <w:p w14:paraId="22491806" w14:textId="2C1E8FF9" w:rsidR="00545F8F" w:rsidRPr="001D4EC1" w:rsidRDefault="001C3C52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The city where the government of a country is located.</w:t>
            </w:r>
          </w:p>
        </w:tc>
      </w:tr>
      <w:tr w:rsidR="0047333C" w14:paraId="2DA77C14" w14:textId="77777777" w:rsidTr="001F627C">
        <w:trPr>
          <w:trHeight w:val="215"/>
        </w:trPr>
        <w:tc>
          <w:tcPr>
            <w:tcW w:w="1555" w:type="dxa"/>
          </w:tcPr>
          <w:p w14:paraId="3EFFAAA9" w14:textId="605C0125" w:rsidR="0047333C" w:rsidRPr="001D4EC1" w:rsidRDefault="001C3C52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ountry</w:t>
            </w:r>
          </w:p>
        </w:tc>
        <w:tc>
          <w:tcPr>
            <w:tcW w:w="6095" w:type="dxa"/>
          </w:tcPr>
          <w:p w14:paraId="7142E065" w14:textId="11400EF1" w:rsidR="0047333C" w:rsidRPr="001D4EC1" w:rsidRDefault="00D864D7" w:rsidP="004733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nation with its own government, occupying a particular territory.</w:t>
            </w:r>
          </w:p>
        </w:tc>
      </w:tr>
      <w:tr w:rsidR="001F627C" w14:paraId="74042DB8" w14:textId="77777777" w:rsidTr="001F627C">
        <w:trPr>
          <w:trHeight w:val="215"/>
        </w:trPr>
        <w:tc>
          <w:tcPr>
            <w:tcW w:w="1555" w:type="dxa"/>
          </w:tcPr>
          <w:p w14:paraId="0C80063B" w14:textId="19EF4E6B" w:rsidR="001F627C" w:rsidRPr="001D4EC1" w:rsidRDefault="00D864D7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Equator</w:t>
            </w:r>
          </w:p>
        </w:tc>
        <w:tc>
          <w:tcPr>
            <w:tcW w:w="6095" w:type="dxa"/>
          </w:tcPr>
          <w:p w14:paraId="267BBCBC" w14:textId="1F1646E2" w:rsidR="001F627C" w:rsidRPr="001D4EC1" w:rsidRDefault="004D5322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n imaginary line around the middle of the Earth that divides it into the Northern Hemisphere and the Southern Hemisphere.</w:t>
            </w:r>
          </w:p>
        </w:tc>
      </w:tr>
      <w:tr w:rsidR="00167741" w14:paraId="214101CB" w14:textId="77777777" w:rsidTr="001F627C">
        <w:trPr>
          <w:trHeight w:val="215"/>
        </w:trPr>
        <w:tc>
          <w:tcPr>
            <w:tcW w:w="1555" w:type="dxa"/>
          </w:tcPr>
          <w:p w14:paraId="28B10FAF" w14:textId="2BBB1EF9" w:rsidR="00167741" w:rsidRPr="001D4EC1" w:rsidRDefault="00167741" w:rsidP="001677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North Pole</w:t>
            </w:r>
          </w:p>
        </w:tc>
        <w:tc>
          <w:tcPr>
            <w:tcW w:w="6095" w:type="dxa"/>
          </w:tcPr>
          <w:p w14:paraId="2BB386A4" w14:textId="5B07DEDD" w:rsidR="00167741" w:rsidRPr="001D4EC1" w:rsidRDefault="00167741" w:rsidP="001677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The northernmost point on Earth, located at the top of the globe.</w:t>
            </w:r>
          </w:p>
        </w:tc>
      </w:tr>
      <w:tr w:rsidR="00755EE2" w14:paraId="6CA9E4B5" w14:textId="77777777" w:rsidTr="001F627C">
        <w:trPr>
          <w:trHeight w:val="215"/>
        </w:trPr>
        <w:tc>
          <w:tcPr>
            <w:tcW w:w="1555" w:type="dxa"/>
          </w:tcPr>
          <w:p w14:paraId="5699C468" w14:textId="3B9C96A4" w:rsidR="00755EE2" w:rsidRPr="001D4EC1" w:rsidRDefault="00167741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outh Pole</w:t>
            </w:r>
          </w:p>
        </w:tc>
        <w:tc>
          <w:tcPr>
            <w:tcW w:w="6095" w:type="dxa"/>
          </w:tcPr>
          <w:p w14:paraId="64109ED3" w14:textId="0F9E5BB7" w:rsidR="00755EE2" w:rsidRPr="001D4EC1" w:rsidRDefault="001815F5" w:rsidP="00890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The southernmost point on Earth, located at the bottom of the globe.</w:t>
            </w:r>
          </w:p>
        </w:tc>
      </w:tr>
      <w:tr w:rsidR="00755EE2" w14:paraId="1573EF32" w14:textId="77777777" w:rsidTr="001F627C">
        <w:trPr>
          <w:trHeight w:val="215"/>
        </w:trPr>
        <w:tc>
          <w:tcPr>
            <w:tcW w:w="1555" w:type="dxa"/>
          </w:tcPr>
          <w:p w14:paraId="44954441" w14:textId="3544DA54" w:rsidR="00755EE2" w:rsidRPr="001D4EC1" w:rsidRDefault="001815F5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Temperature</w:t>
            </w:r>
          </w:p>
        </w:tc>
        <w:tc>
          <w:tcPr>
            <w:tcW w:w="6095" w:type="dxa"/>
          </w:tcPr>
          <w:p w14:paraId="2D684D8D" w14:textId="02891C32" w:rsidR="00755EE2" w:rsidRPr="001D4EC1" w:rsidRDefault="008423B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measure of how hot or cold something is.</w:t>
            </w:r>
          </w:p>
        </w:tc>
      </w:tr>
      <w:tr w:rsidR="00755EE2" w14:paraId="26B9760A" w14:textId="77777777" w:rsidTr="001F627C">
        <w:trPr>
          <w:trHeight w:val="215"/>
        </w:trPr>
        <w:tc>
          <w:tcPr>
            <w:tcW w:w="1555" w:type="dxa"/>
          </w:tcPr>
          <w:p w14:paraId="1693E75C" w14:textId="5AFA58BC" w:rsidR="00755EE2" w:rsidRPr="001D4EC1" w:rsidRDefault="008423BD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Vegetation</w:t>
            </w:r>
          </w:p>
        </w:tc>
        <w:tc>
          <w:tcPr>
            <w:tcW w:w="6095" w:type="dxa"/>
          </w:tcPr>
          <w:p w14:paraId="431F66D9" w14:textId="6297129A" w:rsidR="00755EE2" w:rsidRPr="001D4EC1" w:rsidRDefault="00117945" w:rsidP="00890A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Plants considered collectively, especially those found in a particular area.</w:t>
            </w:r>
          </w:p>
        </w:tc>
      </w:tr>
      <w:tr w:rsidR="001A2F8B" w14:paraId="321CCB4C" w14:textId="77777777" w:rsidTr="001F627C">
        <w:trPr>
          <w:trHeight w:val="215"/>
        </w:trPr>
        <w:tc>
          <w:tcPr>
            <w:tcW w:w="1555" w:type="dxa"/>
          </w:tcPr>
          <w:p w14:paraId="07B7AD8C" w14:textId="61D22A97" w:rsidR="001A2F8B" w:rsidRPr="001D4EC1" w:rsidRDefault="001A2F8B" w:rsidP="001A2F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Desert</w:t>
            </w:r>
          </w:p>
        </w:tc>
        <w:tc>
          <w:tcPr>
            <w:tcW w:w="6095" w:type="dxa"/>
          </w:tcPr>
          <w:p w14:paraId="2C8980BE" w14:textId="07799B58" w:rsidR="001A2F8B" w:rsidRPr="001D4EC1" w:rsidRDefault="001A2F8B" w:rsidP="001A2F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dry, barren area of land that usually has little or no vegetation.</w:t>
            </w:r>
          </w:p>
        </w:tc>
      </w:tr>
      <w:tr w:rsidR="00227A72" w14:paraId="4BC3120D" w14:textId="77777777" w:rsidTr="001F627C">
        <w:trPr>
          <w:trHeight w:val="215"/>
        </w:trPr>
        <w:tc>
          <w:tcPr>
            <w:tcW w:w="1555" w:type="dxa"/>
          </w:tcPr>
          <w:p w14:paraId="30855D70" w14:textId="7A5665E4" w:rsidR="00227A72" w:rsidRPr="001D4EC1" w:rsidRDefault="00227A72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Forest</w:t>
            </w:r>
          </w:p>
        </w:tc>
        <w:tc>
          <w:tcPr>
            <w:tcW w:w="6095" w:type="dxa"/>
          </w:tcPr>
          <w:p w14:paraId="075E67DC" w14:textId="22E38158" w:rsidR="00227A72" w:rsidRPr="001D4EC1" w:rsidRDefault="00227A72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A large area covered chiefly with trees and undergrowth.</w:t>
            </w:r>
          </w:p>
        </w:tc>
      </w:tr>
      <w:tr w:rsidR="00227A72" w14:paraId="69850CC6" w14:textId="77777777" w:rsidTr="001F627C">
        <w:trPr>
          <w:trHeight w:val="215"/>
        </w:trPr>
        <w:tc>
          <w:tcPr>
            <w:tcW w:w="1555" w:type="dxa"/>
          </w:tcPr>
          <w:p w14:paraId="13F5A314" w14:textId="2596420D" w:rsidR="00227A72" w:rsidRPr="001D4EC1" w:rsidRDefault="00227A72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Landscape</w:t>
            </w:r>
          </w:p>
        </w:tc>
        <w:tc>
          <w:tcPr>
            <w:tcW w:w="6095" w:type="dxa"/>
          </w:tcPr>
          <w:p w14:paraId="517DFDF9" w14:textId="7FFBDD07" w:rsidR="00227A72" w:rsidRPr="001D4EC1" w:rsidRDefault="00227A72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The visible features of an area of land, including landforms and how they integrate with natural or manmade features.</w:t>
            </w:r>
          </w:p>
        </w:tc>
      </w:tr>
      <w:tr w:rsidR="00227A72" w14:paraId="07067244" w14:textId="77777777" w:rsidTr="00F209F1">
        <w:trPr>
          <w:trHeight w:val="357"/>
        </w:trPr>
        <w:tc>
          <w:tcPr>
            <w:tcW w:w="1555" w:type="dxa"/>
          </w:tcPr>
          <w:p w14:paraId="0EB69978" w14:textId="2172FA80" w:rsidR="00227A72" w:rsidRPr="001D4EC1" w:rsidRDefault="00227A72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Urban</w:t>
            </w:r>
          </w:p>
        </w:tc>
        <w:tc>
          <w:tcPr>
            <w:tcW w:w="6095" w:type="dxa"/>
          </w:tcPr>
          <w:p w14:paraId="0E2A4785" w14:textId="5FE24188" w:rsidR="00227A72" w:rsidRPr="001D4EC1" w:rsidRDefault="00631070" w:rsidP="00227A7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Relating to a city or town.</w:t>
            </w:r>
          </w:p>
        </w:tc>
      </w:tr>
      <w:tr w:rsidR="001D4EC1" w14:paraId="15594AC7" w14:textId="77777777" w:rsidTr="001F627C">
        <w:trPr>
          <w:trHeight w:val="215"/>
        </w:trPr>
        <w:tc>
          <w:tcPr>
            <w:tcW w:w="1555" w:type="dxa"/>
          </w:tcPr>
          <w:p w14:paraId="6EE2D687" w14:textId="44F70D66" w:rsidR="001D4EC1" w:rsidRPr="001D4EC1" w:rsidRDefault="001D4EC1" w:rsidP="001D4E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1D4EC1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ountryside</w:t>
            </w:r>
          </w:p>
        </w:tc>
        <w:tc>
          <w:tcPr>
            <w:tcW w:w="6095" w:type="dxa"/>
          </w:tcPr>
          <w:p w14:paraId="0F4CEE29" w14:textId="20EAE2CC" w:rsidR="001D4EC1" w:rsidRPr="001D4EC1" w:rsidRDefault="001D4EC1" w:rsidP="001D4E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0"/>
                <w:szCs w:val="20"/>
              </w:rPr>
            </w:pPr>
            <w:r w:rsidRPr="001D4EC1">
              <w:rPr>
                <w:rFonts w:ascii="Comic Sans MS" w:hAnsi="Comic Sans MS"/>
                <w:sz w:val="20"/>
                <w:szCs w:val="20"/>
              </w:rPr>
              <w:t>Land that is not part of a city or town, often used for farming or natural habitats.</w:t>
            </w:r>
          </w:p>
        </w:tc>
      </w:tr>
    </w:tbl>
    <w:p w14:paraId="7B403A21" w14:textId="51D46560" w:rsidR="00D63E58" w:rsidRDefault="00956DBF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0C4B1EB6" wp14:editId="68EA4FE8">
                <wp:simplePos x="0" y="0"/>
                <wp:positionH relativeFrom="margin">
                  <wp:posOffset>5229319</wp:posOffset>
                </wp:positionH>
                <wp:positionV relativeFrom="paragraph">
                  <wp:posOffset>-130791</wp:posOffset>
                </wp:positionV>
                <wp:extent cx="4145280" cy="2570241"/>
                <wp:effectExtent l="19050" t="19050" r="26670" b="20955"/>
                <wp:wrapNone/>
                <wp:docPr id="1907523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570241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A2D3" w14:textId="057CE208" w:rsidR="00956DBF" w:rsidRPr="0075214C" w:rsidRDefault="00956DBF" w:rsidP="000B277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5214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nowledge Outcomes:</w:t>
                            </w:r>
                          </w:p>
                          <w:p w14:paraId="15F7ED11" w14:textId="326A1921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name and locate England and the other countries of the UK on a map.</w:t>
                            </w:r>
                          </w:p>
                          <w:p w14:paraId="634E6E14" w14:textId="6B71053F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identify the capital cities of the UK.</w:t>
                            </w:r>
                          </w:p>
                          <w:p w14:paraId="52E1EB5A" w14:textId="38161E4B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name the seas that surround the UK.</w:t>
                            </w:r>
                          </w:p>
                          <w:p w14:paraId="400EBFBA" w14:textId="57BB0999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recognise and identify the seven continents and five oceans of the world.</w:t>
                            </w:r>
                          </w:p>
                          <w:p w14:paraId="10DE08DB" w14:textId="657CADA1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explain the weather patterns and climates of different places around the world.</w:t>
                            </w:r>
                          </w:p>
                          <w:p w14:paraId="31067B92" w14:textId="2EFABCA7" w:rsidR="000B277A" w:rsidRPr="000B277A" w:rsidRDefault="000B277A" w:rsidP="000B277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0B277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 can discuss what items they might take to different parts of the world (e.g., to a desert vs. to a forest).</w:t>
                            </w:r>
                          </w:p>
                          <w:p w14:paraId="1E900714" w14:textId="77777777" w:rsidR="00956DBF" w:rsidRPr="005B1E82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6C4310" w14:textId="77777777" w:rsidR="00956DBF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558A83" w14:textId="77777777" w:rsidR="00956DBF" w:rsidRPr="001455EF" w:rsidRDefault="00956DBF" w:rsidP="00956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B1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-10.3pt;width:326.4pt;height:202.4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" fillcolor="white [3201]" strokecolor="#7030a0" strokeweight="2.5pt">
                <v:textbox>
                  <w:txbxContent>
                    <w:p w14:paraId="6565A2D3" w14:textId="057CE208" w:rsidR="00956DBF" w:rsidRPr="0075214C" w:rsidRDefault="00956DBF" w:rsidP="000B277A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75214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nowledge Outcomes:</w:t>
                      </w:r>
                    </w:p>
                    <w:p w14:paraId="15F7ED11" w14:textId="326A1921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name and locate England and the other countries of the UK on a map.</w:t>
                      </w:r>
                    </w:p>
                    <w:p w14:paraId="634E6E14" w14:textId="6B71053F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identify the capital cities of the UK.</w:t>
                      </w:r>
                    </w:p>
                    <w:p w14:paraId="52E1EB5A" w14:textId="38161E4B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name the seas that surround the UK.</w:t>
                      </w:r>
                    </w:p>
                    <w:p w14:paraId="400EBFBA" w14:textId="57BB0999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recognise and identify the seven continents and five oceans of the world.</w:t>
                      </w:r>
                    </w:p>
                    <w:p w14:paraId="10DE08DB" w14:textId="657CADA1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explain the weather patterns and climates of different places around the world.</w:t>
                      </w:r>
                    </w:p>
                    <w:p w14:paraId="31067B92" w14:textId="2EFABCA7" w:rsidR="000B277A" w:rsidRPr="000B277A" w:rsidRDefault="000B277A" w:rsidP="000B277A">
                      <w:pPr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0B277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 can discuss what items they might take to different parts of the world (e.g., to a desert vs. to a forest).</w:t>
                      </w:r>
                    </w:p>
                    <w:p w14:paraId="1E900714" w14:textId="77777777" w:rsidR="00956DBF" w:rsidRPr="005B1E82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166C4310" w14:textId="77777777" w:rsidR="00956DBF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2558A83" w14:textId="77777777" w:rsidR="00956DBF" w:rsidRPr="001455EF" w:rsidRDefault="00956DBF" w:rsidP="00956DB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0" behindDoc="0" locked="0" layoutInCell="1" allowOverlap="1" wp14:anchorId="00DFF66F" wp14:editId="005F0FF5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8241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36739D27" w14:textId="29452702" w:rsidR="00890AB1" w:rsidRPr="00890AB1" w:rsidRDefault="00890AB1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</w:p>
    <w:p w14:paraId="6A02EFCF" w14:textId="54914EE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1C90BC82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3F77909E" w:rsidR="00D00DB8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3A194A2" w14:textId="5CC8C649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9E9268" w14:textId="77433743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qub.ac.uk/elearning/public/HealthyEating/TheEatwellPlate/Image1,217349,en.jpg" \* MERGEFORMATINET </w:instrText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E1C7877" w14:textId="374F9871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7BCB42" w14:textId="54871DFE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96142D" w14:textId="779C76A7" w:rsidR="00D00DB8" w:rsidRPr="00D00DB8" w:rsidRDefault="005B2D51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028C4AB" wp14:editId="672617B1">
            <wp:simplePos x="0" y="0"/>
            <wp:positionH relativeFrom="column">
              <wp:posOffset>8769350</wp:posOffset>
            </wp:positionH>
            <wp:positionV relativeFrom="paragraph">
              <wp:posOffset>265430</wp:posOffset>
            </wp:positionV>
            <wp:extent cx="753269" cy="463550"/>
            <wp:effectExtent l="0" t="0" r="8890" b="0"/>
            <wp:wrapNone/>
            <wp:docPr id="606506482" name="Picture 9" descr="Computer Clipart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uter Clipart Royalty-Free Image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6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A05E" w14:textId="03966AFD" w:rsidR="00D00DB8" w:rsidRPr="00D00DB8" w:rsidRDefault="004C6C54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1A9983EB" wp14:editId="744A3D92">
                <wp:simplePos x="0" y="0"/>
                <wp:positionH relativeFrom="margin">
                  <wp:posOffset>5249545</wp:posOffset>
                </wp:positionH>
                <wp:positionV relativeFrom="paragraph">
                  <wp:posOffset>129540</wp:posOffset>
                </wp:positionV>
                <wp:extent cx="4019626" cy="1619627"/>
                <wp:effectExtent l="19050" t="19050" r="19050" b="19050"/>
                <wp:wrapNone/>
                <wp:docPr id="1760004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626" cy="1619627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83312" w14:textId="2D273E90" w:rsidR="00B93555" w:rsidRPr="0075214C" w:rsidRDefault="0075214C" w:rsidP="00B935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214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seful Websites:</w:t>
                            </w:r>
                          </w:p>
                          <w:p w14:paraId="65C3FDB1" w14:textId="77777777" w:rsidR="0075214C" w:rsidRPr="0075214C" w:rsidRDefault="0075214C" w:rsidP="00752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75214C">
                                <w:rPr>
                                  <w:rStyle w:val="Hyperlink"/>
                                  <w:rFonts w:ascii="Comic Sans MS" w:hAnsi="Comic Sans MS"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National Geographic Kids</w:t>
                              </w:r>
                            </w:hyperlink>
                            <w:r w:rsidRPr="0075214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: A great resource for educational videos and articles about geography and explorers.</w:t>
                            </w:r>
                          </w:p>
                          <w:p w14:paraId="2AE8677D" w14:textId="77777777" w:rsidR="0075214C" w:rsidRPr="0075214C" w:rsidRDefault="0075214C" w:rsidP="00752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75214C">
                                <w:rPr>
                                  <w:rStyle w:val="Hyperlink"/>
                                  <w:rFonts w:ascii="Comic Sans MS" w:hAnsi="Comic Sans MS"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BBC Bitesize - Geography</w:t>
                              </w:r>
                            </w:hyperlink>
                            <w:r w:rsidRPr="0075214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: Interactive learning resources and activities for geography.</w:t>
                            </w:r>
                          </w:p>
                          <w:p w14:paraId="30D6E760" w14:textId="77777777" w:rsidR="0075214C" w:rsidRPr="0075214C" w:rsidRDefault="0075214C" w:rsidP="0075214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Pr="0075214C">
                                <w:rPr>
                                  <w:rStyle w:val="Hyperlink"/>
                                  <w:rFonts w:ascii="Comic Sans MS" w:hAnsi="Comic Sans MS"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Google Earth</w:t>
                              </w:r>
                            </w:hyperlink>
                            <w:r w:rsidRPr="0075214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: Explore the world from your classroom with interactive maps and tools.</w:t>
                            </w:r>
                          </w:p>
                          <w:p w14:paraId="3E6D9125" w14:textId="77777777" w:rsidR="0075214C" w:rsidRPr="005B1E82" w:rsidRDefault="0075214C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AC2729" w14:textId="77777777" w:rsidR="00B93555" w:rsidRDefault="00B93555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671FD8" w14:textId="77777777" w:rsidR="00B93555" w:rsidRPr="001455EF" w:rsidRDefault="00B93555" w:rsidP="00B935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3EB" id="_x0000_s1027" type="#_x0000_t202" style="position:absolute;margin-left:413.35pt;margin-top:10.2pt;width:316.5pt;height:127.5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" fillcolor="white [3201]" strokecolor="#7030a0" strokeweight="2.5pt">
                <v:textbox>
                  <w:txbxContent>
                    <w:p w14:paraId="7E583312" w14:textId="2D273E90" w:rsidR="00B93555" w:rsidRPr="0075214C" w:rsidRDefault="0075214C" w:rsidP="00B9355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214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seful Websites:</w:t>
                      </w:r>
                    </w:p>
                    <w:p w14:paraId="65C3FDB1" w14:textId="77777777" w:rsidR="0075214C" w:rsidRPr="0075214C" w:rsidRDefault="0075214C" w:rsidP="0075214C">
                      <w:pPr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hyperlink r:id="rId16" w:history="1">
                        <w:r w:rsidRPr="0075214C">
                          <w:rPr>
                            <w:rStyle w:val="Hyperlink"/>
                            <w:rFonts w:ascii="Comic Sans MS" w:hAnsi="Comic Sans MS"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National Geographic Kids</w:t>
                        </w:r>
                      </w:hyperlink>
                      <w:r w:rsidRPr="0075214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: A great resource for educational videos and articles about geography and explorers.</w:t>
                      </w:r>
                    </w:p>
                    <w:p w14:paraId="2AE8677D" w14:textId="77777777" w:rsidR="0075214C" w:rsidRPr="0075214C" w:rsidRDefault="0075214C" w:rsidP="0075214C">
                      <w:pPr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hyperlink r:id="rId17" w:history="1">
                        <w:r w:rsidRPr="0075214C">
                          <w:rPr>
                            <w:rStyle w:val="Hyperlink"/>
                            <w:rFonts w:ascii="Comic Sans MS" w:hAnsi="Comic Sans MS"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BBC Bitesize - Geography</w:t>
                        </w:r>
                      </w:hyperlink>
                      <w:r w:rsidRPr="0075214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: Interactive learning resources and activities for geography.</w:t>
                      </w:r>
                    </w:p>
                    <w:p w14:paraId="30D6E760" w14:textId="77777777" w:rsidR="0075214C" w:rsidRPr="0075214C" w:rsidRDefault="0075214C" w:rsidP="0075214C">
                      <w:pPr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hyperlink r:id="rId18" w:history="1">
                        <w:r w:rsidRPr="0075214C">
                          <w:rPr>
                            <w:rStyle w:val="Hyperlink"/>
                            <w:rFonts w:ascii="Comic Sans MS" w:hAnsi="Comic Sans MS"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Google Earth</w:t>
                        </w:r>
                      </w:hyperlink>
                      <w:r w:rsidRPr="0075214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: Explore the world from your classroom with interactive maps and tools.</w:t>
                      </w:r>
                    </w:p>
                    <w:p w14:paraId="3E6D9125" w14:textId="77777777" w:rsidR="0075214C" w:rsidRPr="005B1E82" w:rsidRDefault="0075214C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18AC2729" w14:textId="77777777" w:rsidR="00B93555" w:rsidRDefault="00B93555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F671FD8" w14:textId="77777777" w:rsidR="00B93555" w:rsidRPr="001455EF" w:rsidRDefault="00B93555" w:rsidP="00B9355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6CAF8" w14:textId="3B6CEBE4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E77FFC" w14:textId="25FE58F9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FC2B84" w14:textId="64CF9C87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DEEF73" w14:textId="564A9DC8" w:rsidR="00A2543A" w:rsidRDefault="00A2543A" w:rsidP="006566E2">
      <w:pPr>
        <w:tabs>
          <w:tab w:val="left" w:pos="2998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D58747" w14:textId="411A9552" w:rsidR="006566E2" w:rsidRDefault="006566E2" w:rsidP="00CC24AD">
      <w:pPr>
        <w:tabs>
          <w:tab w:val="left" w:pos="299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FC0888" w14:textId="5CA26F34" w:rsidR="006566E2" w:rsidRDefault="008502DE" w:rsidP="00B93555">
      <w:pPr>
        <w:tabs>
          <w:tab w:val="left" w:pos="2998"/>
          <w:tab w:val="left" w:pos="12903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81BA257" wp14:editId="0BA07863">
            <wp:simplePos x="0" y="0"/>
            <wp:positionH relativeFrom="column">
              <wp:posOffset>9010650</wp:posOffset>
            </wp:positionH>
            <wp:positionV relativeFrom="paragraph">
              <wp:posOffset>243840</wp:posOffset>
            </wp:positionV>
            <wp:extent cx="615950" cy="615950"/>
            <wp:effectExtent l="0" t="0" r="0" b="0"/>
            <wp:wrapNone/>
            <wp:docPr id="1541626855" name="Picture 8" descr="Magnifying glass - Free edit to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nifying glass - Free edit tools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55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9355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05F0D451" w14:textId="04C4AB39" w:rsidR="006566E2" w:rsidRPr="00F209F1" w:rsidRDefault="001F175C" w:rsidP="006566E2">
      <w:pPr>
        <w:tabs>
          <w:tab w:val="left" w:pos="2998"/>
        </w:tabs>
        <w:jc w:val="right"/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F209F1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387FB4E" wp14:editId="0C52ADA0">
                <wp:simplePos x="0" y="0"/>
                <wp:positionH relativeFrom="margin">
                  <wp:posOffset>5213350</wp:posOffset>
                </wp:positionH>
                <wp:positionV relativeFrom="paragraph">
                  <wp:posOffset>175260</wp:posOffset>
                </wp:positionV>
                <wp:extent cx="4235450" cy="1016000"/>
                <wp:effectExtent l="19050" t="19050" r="12700" b="12700"/>
                <wp:wrapNone/>
                <wp:docPr id="1453535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01600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1B65" w14:textId="0BC841D0" w:rsidR="00CC24AD" w:rsidRDefault="00CC24AD" w:rsidP="00CC24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teresting facts:</w:t>
                            </w:r>
                          </w:p>
                          <w:p w14:paraId="15CC799E" w14:textId="77777777" w:rsidR="000E53D0" w:rsidRPr="000E53D0" w:rsidRDefault="000E53D0" w:rsidP="002774F2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0B33C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world's oceans cover about 71% of the Earth's surface!</w:t>
                            </w:r>
                          </w:p>
                          <w:p w14:paraId="606250B4" w14:textId="77777777" w:rsidR="000E53D0" w:rsidRPr="002774F2" w:rsidRDefault="000E53D0" w:rsidP="002774F2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774F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largest continent, Asia, is home to over half the world's population.</w:t>
                            </w:r>
                          </w:p>
                          <w:p w14:paraId="22C4DA71" w14:textId="77777777" w:rsidR="00CC24AD" w:rsidRDefault="00CC24AD" w:rsidP="00CC2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FCF87D" w14:textId="77777777" w:rsidR="00CC24AD" w:rsidRPr="001455EF" w:rsidRDefault="00CC24AD" w:rsidP="00CC24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B4E" id="_x0000_s1028" type="#_x0000_t202" style="position:absolute;left:0;text-align:left;margin-left:410.5pt;margin-top:13.8pt;width:333.5pt;height:80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" fillcolor="white [3201]" strokecolor="#7030a0" strokeweight="2.5pt">
                <v:textbox>
                  <w:txbxContent>
                    <w:p w14:paraId="7E411B65" w14:textId="0BC841D0" w:rsidR="00CC24AD" w:rsidRDefault="00CC24AD" w:rsidP="00CC24A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teresting facts:</w:t>
                      </w:r>
                    </w:p>
                    <w:p w14:paraId="15CC799E" w14:textId="77777777" w:rsidR="000E53D0" w:rsidRPr="000E53D0" w:rsidRDefault="000E53D0" w:rsidP="002774F2">
                      <w:pPr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0B33C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world's oceans cover about 71% of the Earth's surface!</w:t>
                      </w:r>
                    </w:p>
                    <w:p w14:paraId="606250B4" w14:textId="77777777" w:rsidR="000E53D0" w:rsidRPr="002774F2" w:rsidRDefault="000E53D0" w:rsidP="002774F2">
                      <w:pPr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774F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largest continent, Asia, is home to over half the world's population.</w:t>
                      </w:r>
                    </w:p>
                    <w:p w14:paraId="22C4DA71" w14:textId="77777777" w:rsidR="00CC24AD" w:rsidRDefault="00CC24AD" w:rsidP="00CC24AD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4FCF87D" w14:textId="77777777" w:rsidR="00CC24AD" w:rsidRPr="001455EF" w:rsidRDefault="00CC24AD" w:rsidP="00CC24AD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7A483" w14:textId="46510B82" w:rsidR="000E53D0" w:rsidRPr="005B1E82" w:rsidRDefault="000E53D0" w:rsidP="000E53D0">
      <w:pPr>
        <w:jc w:val="center"/>
        <w:rPr>
          <w:rFonts w:ascii="Century Gothic" w:hAnsi="Century Gothic"/>
          <w:b/>
          <w:sz w:val="16"/>
          <w:szCs w:val="16"/>
        </w:rPr>
      </w:pPr>
    </w:p>
    <w:p w14:paraId="45DE5E3A" w14:textId="77777777" w:rsidR="006566E2" w:rsidRDefault="006566E2" w:rsidP="00FC7595">
      <w:pPr>
        <w:tabs>
          <w:tab w:val="left" w:pos="299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C9E8BB" w14:textId="621C18CE" w:rsidR="006566E2" w:rsidRDefault="006566E2" w:rsidP="002774F2">
      <w:pPr>
        <w:tabs>
          <w:tab w:val="left" w:pos="299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D0B013" w14:textId="63B9BA1F" w:rsidR="00D00DB8" w:rsidRPr="00A2543A" w:rsidRDefault="00433D94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2" behindDoc="1" locked="0" layoutInCell="1" allowOverlap="1" wp14:anchorId="4C3F0402" wp14:editId="46D369A3">
            <wp:simplePos x="0" y="0"/>
            <wp:positionH relativeFrom="margin">
              <wp:posOffset>6028963</wp:posOffset>
            </wp:positionH>
            <wp:positionV relativeFrom="paragraph">
              <wp:posOffset>5787</wp:posOffset>
            </wp:positionV>
            <wp:extent cx="32785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62" y="21447"/>
                <wp:lineTo x="21462" y="0"/>
                <wp:lineTo x="0" y="0"/>
              </wp:wrapPolygon>
            </wp:wrapTight>
            <wp:docPr id="82833064" name="Picture 8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t Bo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595">
        <w:rPr>
          <w:noProof/>
        </w:rPr>
        <w:drawing>
          <wp:anchor distT="0" distB="0" distL="114300" distR="114300" simplePos="0" relativeHeight="251658244" behindDoc="0" locked="0" layoutInCell="1" allowOverlap="1" wp14:anchorId="432DB888" wp14:editId="4052A50E">
            <wp:simplePos x="0" y="0"/>
            <wp:positionH relativeFrom="margin">
              <wp:posOffset>387350</wp:posOffset>
            </wp:positionH>
            <wp:positionV relativeFrom="paragraph">
              <wp:posOffset>-83185</wp:posOffset>
            </wp:positionV>
            <wp:extent cx="2905125" cy="3956050"/>
            <wp:effectExtent l="304800" t="209550" r="295275" b="215900"/>
            <wp:wrapNone/>
            <wp:docPr id="1090481803" name="Picture 1" descr="Simple Map of th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Map of the U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4" t="20161" r="22773" b="20301"/>
                    <a:stretch>
                      <a:fillRect/>
                    </a:stretch>
                  </pic:blipFill>
                  <pic:spPr bwMode="auto">
                    <a:xfrm rot="21063446">
                      <a:off x="0" y="0"/>
                      <a:ext cx="290512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68FCD3C5" w14:textId="5A281DCF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67CF81" w14:textId="6D6405A0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4604F5" w14:textId="624FFAEB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B701E9" w14:textId="2E4AA73C" w:rsidR="00DB38B5" w:rsidRPr="00D00DB8" w:rsidRDefault="00DB38B5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176ED2" w14:textId="3299B2D6" w:rsidR="006B7A22" w:rsidRDefault="006B7A22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2346EF" w14:textId="0F7C43CB" w:rsidR="00D00DB8" w:rsidRDefault="00BC3B8B" w:rsidP="00AB0C59">
      <w:pP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 xml:space="preserve"> </w:t>
      </w:r>
    </w:p>
    <w:p w14:paraId="042F10E6" w14:textId="1676E508" w:rsidR="00AF1E2E" w:rsidRPr="00AF1E2E" w:rsidRDefault="00FC7595" w:rsidP="00AF1E2E">
      <w:pPr>
        <w:tabs>
          <w:tab w:val="left" w:pos="5710"/>
        </w:tabs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2091FF24" wp14:editId="1A3129B0">
            <wp:simplePos x="0" y="0"/>
            <wp:positionH relativeFrom="column">
              <wp:posOffset>4203700</wp:posOffset>
            </wp:positionH>
            <wp:positionV relativeFrom="paragraph">
              <wp:posOffset>941070</wp:posOffset>
            </wp:positionV>
            <wp:extent cx="3970020" cy="2336800"/>
            <wp:effectExtent l="247650" t="495300" r="240030" b="501650"/>
            <wp:wrapNone/>
            <wp:docPr id="1125814670" name="Picture 6" descr="Labeled Map of the World – Map of the World Labeled [FRE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beled Map of the World – Map of the World Labeled [FREE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8086">
                      <a:off x="0" y="0"/>
                      <a:ext cx="39700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E2E">
        <w:rPr>
          <w:rFonts w:ascii="Century Gothic" w:eastAsia="Times New Roman" w:hAnsi="Century Gothic" w:cs="Times New Roman"/>
          <w:sz w:val="24"/>
          <w:szCs w:val="24"/>
          <w:lang w:eastAsia="en-GB"/>
        </w:rPr>
        <w:tab/>
      </w:r>
    </w:p>
    <w:sectPr w:rsidR="00AF1E2E" w:rsidRPr="00AF1E2E" w:rsidSect="005A6C7D">
      <w:headerReference w:type="default" r:id="rId23"/>
      <w:pgSz w:w="16838" w:h="11906" w:orient="landscape" w:code="9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DA58" w14:textId="77777777" w:rsidR="00E50665" w:rsidRDefault="00E50665" w:rsidP="00CA054E">
      <w:pPr>
        <w:spacing w:after="0" w:line="240" w:lineRule="auto"/>
      </w:pPr>
      <w:r>
        <w:separator/>
      </w:r>
    </w:p>
  </w:endnote>
  <w:endnote w:type="continuationSeparator" w:id="0">
    <w:p w14:paraId="21E31C6F" w14:textId="77777777" w:rsidR="00E50665" w:rsidRDefault="00E50665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9B7F" w14:textId="77777777" w:rsidR="00E50665" w:rsidRDefault="00E50665" w:rsidP="00CA054E">
      <w:pPr>
        <w:spacing w:after="0" w:line="240" w:lineRule="auto"/>
      </w:pPr>
      <w:r>
        <w:separator/>
      </w:r>
    </w:p>
  </w:footnote>
  <w:footnote w:type="continuationSeparator" w:id="0">
    <w:p w14:paraId="52223B05" w14:textId="77777777" w:rsidR="00E50665" w:rsidRDefault="00E50665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297E7502" w:rsidR="00DB38B5" w:rsidRPr="00C8211D" w:rsidRDefault="00151A40" w:rsidP="00CA054E">
    <w:pPr>
      <w:pStyle w:val="Header"/>
      <w:jc w:val="center"/>
      <w:rPr>
        <w:rFonts w:cstheme="minorHAnsi"/>
        <w:b/>
        <w:sz w:val="48"/>
        <w:szCs w:val="48"/>
      </w:rPr>
    </w:pPr>
    <w:r w:rsidRPr="00C8211D">
      <w:rPr>
        <w:rFonts w:cstheme="minorHAnsi"/>
        <w:b/>
        <w:sz w:val="48"/>
        <w:szCs w:val="48"/>
      </w:rPr>
      <w:t>Geography</w:t>
    </w:r>
    <w:r w:rsidR="00DB38B5" w:rsidRPr="00C8211D">
      <w:rPr>
        <w:rFonts w:cstheme="minorHAnsi"/>
        <w:b/>
        <w:sz w:val="48"/>
        <w:szCs w:val="48"/>
      </w:rPr>
      <w:t xml:space="preserve">: </w:t>
    </w:r>
    <w:r w:rsidR="00C8211D" w:rsidRPr="00C8211D">
      <w:rPr>
        <w:rFonts w:cstheme="minorHAnsi"/>
        <w:b/>
        <w:iCs/>
        <w:sz w:val="48"/>
        <w:szCs w:val="48"/>
      </w:rPr>
      <w:t>Explorers, the sea and maps</w:t>
    </w:r>
  </w:p>
  <w:p w14:paraId="27D23662" w14:textId="77777777" w:rsidR="00DB38B5" w:rsidRPr="00CA054E" w:rsidRDefault="00DB38B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05E39"/>
    <w:multiLevelType w:val="multilevel"/>
    <w:tmpl w:val="F9D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B5153"/>
    <w:multiLevelType w:val="hybridMultilevel"/>
    <w:tmpl w:val="49A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778F"/>
    <w:multiLevelType w:val="multilevel"/>
    <w:tmpl w:val="F4D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6921D9"/>
    <w:multiLevelType w:val="multilevel"/>
    <w:tmpl w:val="8D98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E0482"/>
    <w:multiLevelType w:val="multilevel"/>
    <w:tmpl w:val="A02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B0EF3"/>
    <w:multiLevelType w:val="hybridMultilevel"/>
    <w:tmpl w:val="72A6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488D"/>
    <w:multiLevelType w:val="hybridMultilevel"/>
    <w:tmpl w:val="FDE4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10EA"/>
    <w:multiLevelType w:val="hybridMultilevel"/>
    <w:tmpl w:val="532C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2332">
    <w:abstractNumId w:val="3"/>
  </w:num>
  <w:num w:numId="2" w16cid:durableId="1709797474">
    <w:abstractNumId w:val="0"/>
  </w:num>
  <w:num w:numId="3" w16cid:durableId="199901443">
    <w:abstractNumId w:val="5"/>
  </w:num>
  <w:num w:numId="4" w16cid:durableId="389158000">
    <w:abstractNumId w:val="2"/>
  </w:num>
  <w:num w:numId="5" w16cid:durableId="916860615">
    <w:abstractNumId w:val="7"/>
  </w:num>
  <w:num w:numId="6" w16cid:durableId="818232871">
    <w:abstractNumId w:val="12"/>
  </w:num>
  <w:num w:numId="7" w16cid:durableId="1862162704">
    <w:abstractNumId w:val="4"/>
  </w:num>
  <w:num w:numId="8" w16cid:durableId="660042273">
    <w:abstractNumId w:val="11"/>
  </w:num>
  <w:num w:numId="9" w16cid:durableId="1833719968">
    <w:abstractNumId w:val="10"/>
  </w:num>
  <w:num w:numId="10" w16cid:durableId="816804370">
    <w:abstractNumId w:val="6"/>
  </w:num>
  <w:num w:numId="11" w16cid:durableId="1974099046">
    <w:abstractNumId w:val="1"/>
  </w:num>
  <w:num w:numId="12" w16cid:durableId="1193686561">
    <w:abstractNumId w:val="8"/>
  </w:num>
  <w:num w:numId="13" w16cid:durableId="595868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0751D"/>
    <w:rsid w:val="00011149"/>
    <w:rsid w:val="00012C3A"/>
    <w:rsid w:val="000244C1"/>
    <w:rsid w:val="00045924"/>
    <w:rsid w:val="00047CF7"/>
    <w:rsid w:val="00054C8D"/>
    <w:rsid w:val="00067953"/>
    <w:rsid w:val="000A040D"/>
    <w:rsid w:val="000A352E"/>
    <w:rsid w:val="000A64FD"/>
    <w:rsid w:val="000B277A"/>
    <w:rsid w:val="000B33CD"/>
    <w:rsid w:val="000C77DB"/>
    <w:rsid w:val="000D68D4"/>
    <w:rsid w:val="000E53D0"/>
    <w:rsid w:val="00114CE6"/>
    <w:rsid w:val="00117945"/>
    <w:rsid w:val="00126430"/>
    <w:rsid w:val="00141FF9"/>
    <w:rsid w:val="001455EF"/>
    <w:rsid w:val="00151A40"/>
    <w:rsid w:val="001629F0"/>
    <w:rsid w:val="00167741"/>
    <w:rsid w:val="0017175F"/>
    <w:rsid w:val="001811D8"/>
    <w:rsid w:val="001815F5"/>
    <w:rsid w:val="001A2F8B"/>
    <w:rsid w:val="001A42FB"/>
    <w:rsid w:val="001B2F29"/>
    <w:rsid w:val="001C3C52"/>
    <w:rsid w:val="001D4EC1"/>
    <w:rsid w:val="001D5D1A"/>
    <w:rsid w:val="001E27F4"/>
    <w:rsid w:val="001E287D"/>
    <w:rsid w:val="001E2E4D"/>
    <w:rsid w:val="001F175C"/>
    <w:rsid w:val="001F627C"/>
    <w:rsid w:val="002162D0"/>
    <w:rsid w:val="00227A72"/>
    <w:rsid w:val="00251F4D"/>
    <w:rsid w:val="002554A0"/>
    <w:rsid w:val="00255D04"/>
    <w:rsid w:val="00273091"/>
    <w:rsid w:val="002774F2"/>
    <w:rsid w:val="002863C5"/>
    <w:rsid w:val="00290DB8"/>
    <w:rsid w:val="002B5B23"/>
    <w:rsid w:val="002B75A3"/>
    <w:rsid w:val="002C0C60"/>
    <w:rsid w:val="002F0152"/>
    <w:rsid w:val="002F749D"/>
    <w:rsid w:val="003159D6"/>
    <w:rsid w:val="00331620"/>
    <w:rsid w:val="00335746"/>
    <w:rsid w:val="00384861"/>
    <w:rsid w:val="003A02C2"/>
    <w:rsid w:val="003B25A3"/>
    <w:rsid w:val="003C6F7A"/>
    <w:rsid w:val="003D2A11"/>
    <w:rsid w:val="003F5058"/>
    <w:rsid w:val="00417767"/>
    <w:rsid w:val="00433D94"/>
    <w:rsid w:val="0044136D"/>
    <w:rsid w:val="00444136"/>
    <w:rsid w:val="0047333C"/>
    <w:rsid w:val="0048505C"/>
    <w:rsid w:val="0048622B"/>
    <w:rsid w:val="004B27C5"/>
    <w:rsid w:val="004C6C54"/>
    <w:rsid w:val="004D5322"/>
    <w:rsid w:val="004E7DC2"/>
    <w:rsid w:val="00527FA1"/>
    <w:rsid w:val="00545F8F"/>
    <w:rsid w:val="0054778E"/>
    <w:rsid w:val="00547B35"/>
    <w:rsid w:val="0055042A"/>
    <w:rsid w:val="005557BA"/>
    <w:rsid w:val="00556925"/>
    <w:rsid w:val="00556F2F"/>
    <w:rsid w:val="00572091"/>
    <w:rsid w:val="005A04B2"/>
    <w:rsid w:val="005A6C7D"/>
    <w:rsid w:val="005B2D51"/>
    <w:rsid w:val="005C225D"/>
    <w:rsid w:val="005D3C92"/>
    <w:rsid w:val="005D6B32"/>
    <w:rsid w:val="005E4AB9"/>
    <w:rsid w:val="00604B49"/>
    <w:rsid w:val="0060735D"/>
    <w:rsid w:val="00631070"/>
    <w:rsid w:val="00651C64"/>
    <w:rsid w:val="006566E2"/>
    <w:rsid w:val="0067767D"/>
    <w:rsid w:val="00685D83"/>
    <w:rsid w:val="006A25A9"/>
    <w:rsid w:val="006B7A22"/>
    <w:rsid w:val="006D0AC7"/>
    <w:rsid w:val="006D1F60"/>
    <w:rsid w:val="006D2411"/>
    <w:rsid w:val="006D2687"/>
    <w:rsid w:val="0072071F"/>
    <w:rsid w:val="00725722"/>
    <w:rsid w:val="0074253C"/>
    <w:rsid w:val="0075214C"/>
    <w:rsid w:val="00755EE2"/>
    <w:rsid w:val="00783B35"/>
    <w:rsid w:val="007A70A8"/>
    <w:rsid w:val="008040CE"/>
    <w:rsid w:val="00807193"/>
    <w:rsid w:val="00821E4E"/>
    <w:rsid w:val="00827BC3"/>
    <w:rsid w:val="008423BD"/>
    <w:rsid w:val="0084258C"/>
    <w:rsid w:val="008502DE"/>
    <w:rsid w:val="0085225B"/>
    <w:rsid w:val="00852398"/>
    <w:rsid w:val="00873761"/>
    <w:rsid w:val="00887F5B"/>
    <w:rsid w:val="00890AB1"/>
    <w:rsid w:val="008B5069"/>
    <w:rsid w:val="008C54C3"/>
    <w:rsid w:val="008D467D"/>
    <w:rsid w:val="008E03D9"/>
    <w:rsid w:val="008F2D7D"/>
    <w:rsid w:val="008F53C7"/>
    <w:rsid w:val="008F756B"/>
    <w:rsid w:val="0090420E"/>
    <w:rsid w:val="00914324"/>
    <w:rsid w:val="00916775"/>
    <w:rsid w:val="00917AD7"/>
    <w:rsid w:val="00921F78"/>
    <w:rsid w:val="00921F98"/>
    <w:rsid w:val="0092654A"/>
    <w:rsid w:val="00932B75"/>
    <w:rsid w:val="00956DBF"/>
    <w:rsid w:val="00960805"/>
    <w:rsid w:val="009633F6"/>
    <w:rsid w:val="00966528"/>
    <w:rsid w:val="00966C70"/>
    <w:rsid w:val="009768E2"/>
    <w:rsid w:val="009A0FA6"/>
    <w:rsid w:val="009B36F9"/>
    <w:rsid w:val="00A0735D"/>
    <w:rsid w:val="00A2543A"/>
    <w:rsid w:val="00A3440D"/>
    <w:rsid w:val="00A4379E"/>
    <w:rsid w:val="00A47A0C"/>
    <w:rsid w:val="00A64354"/>
    <w:rsid w:val="00A87FAE"/>
    <w:rsid w:val="00AB0B06"/>
    <w:rsid w:val="00AB0C59"/>
    <w:rsid w:val="00AE425C"/>
    <w:rsid w:val="00AF1E2E"/>
    <w:rsid w:val="00AF46C4"/>
    <w:rsid w:val="00B330B0"/>
    <w:rsid w:val="00B42D8B"/>
    <w:rsid w:val="00B46653"/>
    <w:rsid w:val="00B82974"/>
    <w:rsid w:val="00B93555"/>
    <w:rsid w:val="00BC3B8B"/>
    <w:rsid w:val="00BC7210"/>
    <w:rsid w:val="00BC7C87"/>
    <w:rsid w:val="00BE04B4"/>
    <w:rsid w:val="00C17E4D"/>
    <w:rsid w:val="00C35991"/>
    <w:rsid w:val="00C55D50"/>
    <w:rsid w:val="00C75841"/>
    <w:rsid w:val="00C7658E"/>
    <w:rsid w:val="00C8211D"/>
    <w:rsid w:val="00CA054E"/>
    <w:rsid w:val="00CA5B6D"/>
    <w:rsid w:val="00CC24AD"/>
    <w:rsid w:val="00CC4F59"/>
    <w:rsid w:val="00CF4626"/>
    <w:rsid w:val="00D00DB8"/>
    <w:rsid w:val="00D1154B"/>
    <w:rsid w:val="00D21B30"/>
    <w:rsid w:val="00D31980"/>
    <w:rsid w:val="00D41D71"/>
    <w:rsid w:val="00D60E03"/>
    <w:rsid w:val="00D63E58"/>
    <w:rsid w:val="00D728F7"/>
    <w:rsid w:val="00D775F4"/>
    <w:rsid w:val="00D864D7"/>
    <w:rsid w:val="00DB38B5"/>
    <w:rsid w:val="00DB3D5F"/>
    <w:rsid w:val="00DC3CDB"/>
    <w:rsid w:val="00DC4D61"/>
    <w:rsid w:val="00DC68CD"/>
    <w:rsid w:val="00DE5A2B"/>
    <w:rsid w:val="00E00178"/>
    <w:rsid w:val="00E04287"/>
    <w:rsid w:val="00E1568B"/>
    <w:rsid w:val="00E222FD"/>
    <w:rsid w:val="00E23BE0"/>
    <w:rsid w:val="00E23D7A"/>
    <w:rsid w:val="00E50665"/>
    <w:rsid w:val="00E83CBA"/>
    <w:rsid w:val="00EA7969"/>
    <w:rsid w:val="00EB1666"/>
    <w:rsid w:val="00EB3336"/>
    <w:rsid w:val="00ED6DE4"/>
    <w:rsid w:val="00EE61FE"/>
    <w:rsid w:val="00EF3930"/>
    <w:rsid w:val="00F16386"/>
    <w:rsid w:val="00F209F1"/>
    <w:rsid w:val="00F333A6"/>
    <w:rsid w:val="00F6100A"/>
    <w:rsid w:val="00F7339A"/>
    <w:rsid w:val="00F95E53"/>
    <w:rsid w:val="00FA0695"/>
    <w:rsid w:val="00FA4741"/>
    <w:rsid w:val="00FC7595"/>
    <w:rsid w:val="00FE0E10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ds.nationalgeographic.com/" TargetMode="External"/><Relationship Id="rId18" Type="http://schemas.openxmlformats.org/officeDocument/2006/relationships/hyperlink" Target="https://earth.google.com/web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bbc.co.uk/bitesize/subjects/zrw76s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ids.nationalgeographic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arth.google.com/web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subjects/zrw76s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399278cc6cdb06786443ab9b7eb38048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021456f61f6b35aa1c6c183dbed4da05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3.xml><?xml version="1.0" encoding="utf-8"?>
<ds:datastoreItem xmlns:ds="http://schemas.openxmlformats.org/officeDocument/2006/customXml" ds:itemID="{117328E5-B289-4C97-AE4F-D9F57EE3E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06574-8B00-4D69-BBDF-5AEA05C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47</cp:revision>
  <cp:lastPrinted>2024-09-20T11:45:00Z</cp:lastPrinted>
  <dcterms:created xsi:type="dcterms:W3CDTF">2025-09-01T11:44:00Z</dcterms:created>
  <dcterms:modified xsi:type="dcterms:W3CDTF">2025-09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0663000</vt:r8>
  </property>
  <property fmtid="{D5CDD505-2E9C-101B-9397-08002B2CF9AE}" pid="4" name="MediaServiceImageTags">
    <vt:lpwstr/>
  </property>
</Properties>
</file>